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FF57D2" w:rsidR="00E4321B" w:rsidRPr="00E4321B" w:rsidRDefault="00514B6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B195C24" w:rsidR="00DF4FD8" w:rsidRPr="00DF4FD8" w:rsidRDefault="00514B6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0FE60F" w:rsidR="00DF4FD8" w:rsidRPr="0075070E" w:rsidRDefault="00514B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891E9E" w:rsidR="00DF4FD8" w:rsidRPr="00DF4FD8" w:rsidRDefault="00514B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A5B52C" w:rsidR="00DF4FD8" w:rsidRPr="00DF4FD8" w:rsidRDefault="00514B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846471" w:rsidR="00DF4FD8" w:rsidRPr="00DF4FD8" w:rsidRDefault="00514B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2724DC" w:rsidR="00DF4FD8" w:rsidRPr="00DF4FD8" w:rsidRDefault="00514B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60D39C" w:rsidR="00DF4FD8" w:rsidRPr="00DF4FD8" w:rsidRDefault="00514B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9A5420" w:rsidR="00DF4FD8" w:rsidRPr="00DF4FD8" w:rsidRDefault="00514B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B5BC4F" w:rsidR="00DF4FD8" w:rsidRPr="00DF4FD8" w:rsidRDefault="00514B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785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6FE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1B2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4B2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EC83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1D37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EC91714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34B503" w:rsidR="00DF4FD8" w:rsidRPr="00514B64" w:rsidRDefault="00514B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4B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CD38F21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75CC93C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BD911F1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103459F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CBD6835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F684026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F70F95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6CB9833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BE54834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969F9DF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EE1AB9A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DEDD481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3191971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894697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B6B9185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CAA47B8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EE32DBA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5F6F2C6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BF90FEA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D4D9DE5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C1F931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E50C7E2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7BE1A6E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F36FF90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1A18819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687C07B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EBB4572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FA9FD7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3D2C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BEE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46F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2C7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33A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283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5AC42E" w:rsidR="00B87141" w:rsidRPr="0075070E" w:rsidRDefault="00514B6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D89808" w:rsidR="00B87141" w:rsidRPr="00DF4FD8" w:rsidRDefault="00514B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A74457" w:rsidR="00B87141" w:rsidRPr="00DF4FD8" w:rsidRDefault="00514B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804AA5" w:rsidR="00B87141" w:rsidRPr="00DF4FD8" w:rsidRDefault="00514B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21DE2B" w:rsidR="00B87141" w:rsidRPr="00DF4FD8" w:rsidRDefault="00514B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39F83A" w:rsidR="00B87141" w:rsidRPr="00DF4FD8" w:rsidRDefault="00514B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2A8EF2" w:rsidR="00B87141" w:rsidRPr="00DF4FD8" w:rsidRDefault="00514B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8AEDBE" w:rsidR="00B87141" w:rsidRPr="00DF4FD8" w:rsidRDefault="00514B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9DEF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CF7B07" w:rsidR="00DF0BAE" w:rsidRPr="00514B64" w:rsidRDefault="00514B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4B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0B5761C" w:rsidR="00DF0BAE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55CAC44" w:rsidR="00DF0BAE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38A4ADC" w:rsidR="00DF0BAE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9C102EA" w:rsidR="00DF0BAE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D7868F5" w:rsidR="00DF0BAE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65BE45" w:rsidR="00DF0BAE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5F210C6" w:rsidR="00DF0BAE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EA5C55D" w:rsidR="00DF0BAE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4ABAA3A" w:rsidR="00DF0BAE" w:rsidRPr="00514B64" w:rsidRDefault="00514B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4B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F25E56D" w:rsidR="00DF0BAE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FA6A6DA" w:rsidR="00DF0BAE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2A5D809" w:rsidR="00DF0BAE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B094E1" w:rsidR="00DF0BAE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CF5490D" w:rsidR="00DF0BAE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4E827D2" w:rsidR="00DF0BAE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909CE66" w:rsidR="00DF0BAE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861C4B1" w:rsidR="00DF0BAE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FF730AA" w:rsidR="00DF0BAE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DA7B01F" w:rsidR="00DF0BAE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D6ED09" w:rsidR="00DF0BAE" w:rsidRPr="00514B64" w:rsidRDefault="00514B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4B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C175755" w:rsidR="00DF0BAE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805EF60" w:rsidR="00DF0BAE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F0AC5E7" w:rsidR="00DF0BAE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2E9C3D0" w:rsidR="00DF0BAE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210A26F" w:rsidR="00DF0BAE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8AC8882" w:rsidR="00DF0BAE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D4D521" w:rsidR="00DF0BAE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CB120B6" w:rsidR="00DF0BAE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96447ED" w:rsidR="00DF0BAE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9FC7944" w:rsidR="00DF0BAE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5C4FE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1612B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7BF9B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C31E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6D49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9BED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E7B8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A8C9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3946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625A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A783CD" w:rsidR="00857029" w:rsidRPr="0075070E" w:rsidRDefault="00514B6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1CB307" w:rsidR="00857029" w:rsidRPr="00DF4FD8" w:rsidRDefault="00514B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2D5431" w:rsidR="00857029" w:rsidRPr="00DF4FD8" w:rsidRDefault="00514B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3F3685" w:rsidR="00857029" w:rsidRPr="00DF4FD8" w:rsidRDefault="00514B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381A12" w:rsidR="00857029" w:rsidRPr="00DF4FD8" w:rsidRDefault="00514B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8E13AD" w:rsidR="00857029" w:rsidRPr="00DF4FD8" w:rsidRDefault="00514B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E11C1F" w:rsidR="00857029" w:rsidRPr="00DF4FD8" w:rsidRDefault="00514B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DC4767" w:rsidR="00857029" w:rsidRPr="00DF4FD8" w:rsidRDefault="00514B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44E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F8A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69F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DF4D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E910959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2B199EA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1A509B5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EB9019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959C1F4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DAA1580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D03EB45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600C0F0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B49B7B4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384C2FB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7974BE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1A1487A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0FF34B4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F4CE7FD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3EF81AC" w:rsidR="00DF4FD8" w:rsidRPr="00514B64" w:rsidRDefault="00514B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4B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B6D26A0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A51481D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F3CFBA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827C13B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726654F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6ABF07A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46F401B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008612C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07D0AAE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FA88D6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D44F7DA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875065D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9E718CA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C0D712D" w:rsidR="00DF4FD8" w:rsidRPr="004020EB" w:rsidRDefault="00514B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5060173" w:rsidR="00DF4FD8" w:rsidRPr="00514B64" w:rsidRDefault="00514B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4B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5456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22D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D44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B09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1D5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72D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F4B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57C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C40982" w:rsidR="00C54E9D" w:rsidRDefault="00514B64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9A4F0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E9F402" w:rsidR="00C54E9D" w:rsidRDefault="00514B6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D646B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83D8E4" w:rsidR="00C54E9D" w:rsidRDefault="00514B64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6484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79205D" w:rsidR="00C54E9D" w:rsidRDefault="00514B64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4C177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A4136E" w:rsidR="00C54E9D" w:rsidRDefault="00514B64">
            <w:r>
              <w:t>Jun 1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2E1AB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319C4A" w:rsidR="00C54E9D" w:rsidRDefault="00514B64">
            <w:r>
              <w:t>Jun 30: General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C46F9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C579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F9F7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C2DE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8A8FD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E217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BC352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4B64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9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18 - Q2 Calendar</dc:title>
  <dc:subject>Quarter 2 Calendar with Central African Republic Holidays</dc:subject>
  <dc:creator>General Blue Corporation</dc:creator>
  <keywords>Central African Republic 2018 - Q2 Calendar, Printable, Easy to Customize, Holiday Calendar</keywords>
  <dc:description/>
  <dcterms:created xsi:type="dcterms:W3CDTF">2019-12-12T15:31:00.0000000Z</dcterms:created>
  <dcterms:modified xsi:type="dcterms:W3CDTF">2022-10-13T15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